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5F16C90D" w:rsidR="00C14DD4" w:rsidRPr="0062229E" w:rsidRDefault="00A81498" w:rsidP="00C14DD4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4E35BB">
        <w:rPr>
          <w:b/>
        </w:rPr>
        <w:t>9</w:t>
      </w:r>
      <w:bookmarkStart w:id="0" w:name="_GoBack"/>
      <w:bookmarkEnd w:id="0"/>
      <w:r w:rsidR="00460485">
        <w:rPr>
          <w:b/>
        </w:rPr>
        <w:t xml:space="preserve"> January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7F890E3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EE234D">
        <w:t xml:space="preserve"> at 11:</w:t>
      </w:r>
      <w:r w:rsidR="00CE6EA6">
        <w:t>29 am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186F4F00" w14:textId="77777777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>Maddie Berkey:</w:t>
      </w:r>
      <w:r>
        <w:t xml:space="preserve"> here</w:t>
      </w:r>
    </w:p>
    <w:p w14:paraId="013678D6" w14:textId="461878A0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 xml:space="preserve">Steve Coles: </w:t>
      </w:r>
      <w:r w:rsidR="003F3735">
        <w:t>excused</w:t>
      </w:r>
    </w:p>
    <w:p w14:paraId="21C6684F" w14:textId="3D9BCCFC" w:rsidR="00EE234D" w:rsidRPr="0023487C" w:rsidRDefault="00EE234D" w:rsidP="00EE234D">
      <w:pPr>
        <w:numPr>
          <w:ilvl w:val="1"/>
          <w:numId w:val="2"/>
        </w:numPr>
        <w:spacing w:line="360" w:lineRule="auto"/>
      </w:pPr>
      <w:r>
        <w:t xml:space="preserve">Ericka Dudley: </w:t>
      </w:r>
      <w:r w:rsidR="0068697A">
        <w:t>here</w:t>
      </w:r>
    </w:p>
    <w:p w14:paraId="539C6BE0" w14:textId="77777777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 xml:space="preserve">Zhamya Hampton: </w:t>
      </w:r>
      <w:r>
        <w:t>here</w:t>
      </w:r>
    </w:p>
    <w:p w14:paraId="32E3592A" w14:textId="77777777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>Leanna Hodge: here</w:t>
      </w:r>
    </w:p>
    <w:p w14:paraId="56E067E3" w14:textId="77777777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>Seung Ho Lee: here</w:t>
      </w:r>
    </w:p>
    <w:p w14:paraId="79FE622D" w14:textId="77777777" w:rsidR="00EE234D" w:rsidRDefault="00EE234D" w:rsidP="00EE234D">
      <w:pPr>
        <w:numPr>
          <w:ilvl w:val="1"/>
          <w:numId w:val="2"/>
        </w:numPr>
        <w:spacing w:line="360" w:lineRule="auto"/>
      </w:pPr>
      <w:r w:rsidRPr="0023487C">
        <w:t xml:space="preserve">Jamie Leonard: </w:t>
      </w:r>
      <w:r>
        <w:t>here</w:t>
      </w:r>
    </w:p>
    <w:p w14:paraId="15259F77" w14:textId="5F6363E8" w:rsidR="00EE234D" w:rsidRPr="0023487C" w:rsidRDefault="00EE234D" w:rsidP="00EE234D">
      <w:pPr>
        <w:numPr>
          <w:ilvl w:val="1"/>
          <w:numId w:val="2"/>
        </w:numPr>
        <w:spacing w:line="360" w:lineRule="auto"/>
      </w:pPr>
      <w:r>
        <w:t>Dean Marker: here</w:t>
      </w:r>
    </w:p>
    <w:p w14:paraId="2F095C13" w14:textId="77777777" w:rsidR="00EE234D" w:rsidRPr="0035569C" w:rsidRDefault="00EE234D" w:rsidP="00EE234D">
      <w:pPr>
        <w:numPr>
          <w:ilvl w:val="1"/>
          <w:numId w:val="2"/>
        </w:numPr>
        <w:spacing w:line="360" w:lineRule="auto"/>
      </w:pPr>
      <w:r w:rsidRPr="0023487C">
        <w:t>Tony Mastroianni: here</w:t>
      </w:r>
    </w:p>
    <w:p w14:paraId="151E04F8" w14:textId="77777777" w:rsidR="00EE234D" w:rsidRPr="0023487C" w:rsidRDefault="00EE234D" w:rsidP="00EE234D">
      <w:pPr>
        <w:numPr>
          <w:ilvl w:val="1"/>
          <w:numId w:val="2"/>
        </w:numPr>
        <w:spacing w:line="360" w:lineRule="auto"/>
      </w:pPr>
      <w:r w:rsidRPr="0023487C">
        <w:t xml:space="preserve">Alyssa Osten: </w:t>
      </w:r>
      <w:r>
        <w:t>here</w:t>
      </w:r>
    </w:p>
    <w:p w14:paraId="0E84D1BF" w14:textId="50D4F772" w:rsidR="00EE234D" w:rsidRPr="00C14DD4" w:rsidRDefault="00EE234D" w:rsidP="00EE234D">
      <w:pPr>
        <w:numPr>
          <w:ilvl w:val="1"/>
          <w:numId w:val="2"/>
        </w:numPr>
        <w:spacing w:line="360" w:lineRule="auto"/>
      </w:pPr>
      <w:r w:rsidRPr="0023487C">
        <w:t xml:space="preserve">Shyonna Williams: </w:t>
      </w:r>
      <w:r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47F36172" w14:textId="5EEE29DB" w:rsidR="00CE6EA6" w:rsidRDefault="00CE6EA6" w:rsidP="00CE6EA6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006927DA" w:rsidR="005C3865" w:rsidRPr="00A81498" w:rsidRDefault="00996D06" w:rsidP="00A81498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A81498" w:rsidRPr="00A81498">
        <w:rPr>
          <w:rFonts w:eastAsia="Times New Roman"/>
        </w:rPr>
        <w:t>$363,986.20</w:t>
      </w:r>
    </w:p>
    <w:p w14:paraId="67DE5FD2" w14:textId="793F390A" w:rsidR="00601EE3" w:rsidRDefault="005C3865" w:rsidP="00D33778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D33778" w:rsidRPr="00D33778">
        <w:t xml:space="preserve">$56,389.77 </w:t>
      </w:r>
    </w:p>
    <w:p w14:paraId="157ACE25" w14:textId="71ED602B" w:rsidR="005C3865" w:rsidRPr="005C3865" w:rsidRDefault="005C3865" w:rsidP="00D33778">
      <w:pPr>
        <w:numPr>
          <w:ilvl w:val="1"/>
          <w:numId w:val="2"/>
        </w:numPr>
        <w:spacing w:line="360" w:lineRule="auto"/>
      </w:pPr>
      <w:r>
        <w:t xml:space="preserve">Running Spending: </w:t>
      </w:r>
      <w:r w:rsidR="00D33778" w:rsidRPr="00D33778">
        <w:t xml:space="preserve">$143,610.23 </w:t>
      </w:r>
    </w:p>
    <w:p w14:paraId="2D9CE5D1" w14:textId="4204D346" w:rsidR="00E269A1" w:rsidRPr="00E269A1" w:rsidRDefault="003D3FB4" w:rsidP="003F1ED9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3F1ED9" w:rsidRPr="003F1ED9">
        <w:t>$1</w:t>
      </w:r>
      <w:r w:rsidR="00A81498">
        <w:t>6</w:t>
      </w:r>
      <w:r w:rsidR="003F1ED9" w:rsidRPr="003F1ED9">
        <w:t>2,4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4E29F401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28BA5274" w14:textId="52999A65" w:rsidR="00A81498" w:rsidRDefault="00D33778" w:rsidP="00A81498">
      <w:pPr>
        <w:numPr>
          <w:ilvl w:val="1"/>
          <w:numId w:val="2"/>
        </w:numPr>
        <w:spacing w:line="360" w:lineRule="auto"/>
      </w:pPr>
      <w:r>
        <w:t>SGA Reallocation request, BSU Travel</w:t>
      </w:r>
    </w:p>
    <w:p w14:paraId="19EAC3A9" w14:textId="44B0EB3F" w:rsidR="00EE234D" w:rsidRDefault="00EE234D" w:rsidP="00EE234D">
      <w:pPr>
        <w:numPr>
          <w:ilvl w:val="2"/>
          <w:numId w:val="2"/>
        </w:numPr>
        <w:spacing w:line="360" w:lineRule="auto"/>
      </w:pPr>
      <w:r>
        <w:t>Discussion</w:t>
      </w:r>
    </w:p>
    <w:p w14:paraId="418A8C0E" w14:textId="236655E3" w:rsidR="003F3735" w:rsidRDefault="005461AE" w:rsidP="003F3735">
      <w:pPr>
        <w:numPr>
          <w:ilvl w:val="3"/>
          <w:numId w:val="2"/>
        </w:numPr>
        <w:spacing w:line="360" w:lineRule="auto"/>
      </w:pPr>
      <w:r>
        <w:t>Alyssa: Already stated they were covering a portion of flight costs themselves (accountability).</w:t>
      </w:r>
    </w:p>
    <w:p w14:paraId="15EC402A" w14:textId="27F9BC02" w:rsidR="005461AE" w:rsidRDefault="005461AE" w:rsidP="003F3735">
      <w:pPr>
        <w:numPr>
          <w:ilvl w:val="3"/>
          <w:numId w:val="2"/>
        </w:numPr>
        <w:spacing w:line="360" w:lineRule="auto"/>
      </w:pPr>
      <w:r>
        <w:t>Lynn: They already have the money, it just needs to be reallocated.</w:t>
      </w:r>
    </w:p>
    <w:p w14:paraId="5E60DAA6" w14:textId="3E290531" w:rsidR="00EE234D" w:rsidRDefault="00EE234D" w:rsidP="00EE234D">
      <w:pPr>
        <w:numPr>
          <w:ilvl w:val="2"/>
          <w:numId w:val="2"/>
        </w:numPr>
        <w:spacing w:line="360" w:lineRule="auto"/>
      </w:pPr>
      <w:r>
        <w:t>Motion to approve reallocation request:</w:t>
      </w:r>
      <w:r w:rsidR="003F3735">
        <w:t xml:space="preserve"> Alyssa</w:t>
      </w:r>
    </w:p>
    <w:p w14:paraId="523D9AAA" w14:textId="46B8FB39" w:rsidR="00EE234D" w:rsidRDefault="00EE234D" w:rsidP="00EE234D">
      <w:pPr>
        <w:numPr>
          <w:ilvl w:val="2"/>
          <w:numId w:val="2"/>
        </w:numPr>
        <w:spacing w:line="360" w:lineRule="auto"/>
      </w:pPr>
      <w:r>
        <w:t>Second:</w:t>
      </w:r>
      <w:r w:rsidR="003F3735">
        <w:t xml:space="preserve"> Tony</w:t>
      </w:r>
    </w:p>
    <w:p w14:paraId="1D09FDE4" w14:textId="32AE6AB3" w:rsidR="00EE234D" w:rsidRDefault="00EE234D" w:rsidP="00EE234D">
      <w:pPr>
        <w:numPr>
          <w:ilvl w:val="3"/>
          <w:numId w:val="2"/>
        </w:numPr>
        <w:spacing w:line="360" w:lineRule="auto"/>
      </w:pPr>
      <w:r>
        <w:t>Motion</w:t>
      </w:r>
      <w:r w:rsidR="005461AE">
        <w:t xml:space="preserve"> PASSES</w:t>
      </w:r>
    </w:p>
    <w:p w14:paraId="63EC9C61" w14:textId="620CB9E8" w:rsidR="00EE234D" w:rsidRDefault="00EE234D" w:rsidP="00EE234D">
      <w:pPr>
        <w:numPr>
          <w:ilvl w:val="3"/>
          <w:numId w:val="2"/>
        </w:numPr>
        <w:spacing w:line="360" w:lineRule="auto"/>
      </w:pPr>
      <w:r>
        <w:t>Amount: $</w:t>
      </w:r>
      <w:r w:rsidR="00ED6C3B">
        <w:t>9,969.00</w:t>
      </w:r>
    </w:p>
    <w:p w14:paraId="69C4E59D" w14:textId="2A4EB5CD" w:rsidR="00A02F63" w:rsidRDefault="00A02F63" w:rsidP="00A81498">
      <w:pPr>
        <w:numPr>
          <w:ilvl w:val="1"/>
          <w:numId w:val="2"/>
        </w:numPr>
        <w:spacing w:line="360" w:lineRule="auto"/>
      </w:pPr>
      <w:r>
        <w:t>SGA Allocation request, Drag Show</w:t>
      </w:r>
    </w:p>
    <w:p w14:paraId="0E03CE24" w14:textId="77777777" w:rsidR="00EE234D" w:rsidRDefault="00EE234D" w:rsidP="00EE234D">
      <w:pPr>
        <w:numPr>
          <w:ilvl w:val="2"/>
          <w:numId w:val="2"/>
        </w:numPr>
        <w:spacing w:line="360" w:lineRule="auto"/>
      </w:pPr>
      <w:r>
        <w:t>Discussion</w:t>
      </w:r>
    </w:p>
    <w:p w14:paraId="7C4CDB23" w14:textId="600D81F3" w:rsidR="005461AE" w:rsidRDefault="005461AE" w:rsidP="005461AE">
      <w:pPr>
        <w:numPr>
          <w:ilvl w:val="3"/>
          <w:numId w:val="2"/>
        </w:numPr>
        <w:spacing w:line="360" w:lineRule="auto"/>
      </w:pPr>
      <w:r>
        <w:t>Lee: We are holding the drag show since Spectrum is inactive.</w:t>
      </w:r>
    </w:p>
    <w:p w14:paraId="4307FAEB" w14:textId="684023ED" w:rsidR="00EE234D" w:rsidRDefault="00EE234D" w:rsidP="00EE234D">
      <w:pPr>
        <w:numPr>
          <w:ilvl w:val="2"/>
          <w:numId w:val="2"/>
        </w:numPr>
        <w:spacing w:line="360" w:lineRule="auto"/>
      </w:pPr>
      <w:r>
        <w:t xml:space="preserve">Motion to approve </w:t>
      </w:r>
      <w:r>
        <w:t>allocation request:</w:t>
      </w:r>
      <w:r w:rsidR="005461AE">
        <w:t xml:space="preserve"> Alyssa</w:t>
      </w:r>
    </w:p>
    <w:p w14:paraId="2431D9EC" w14:textId="7FAF1F33" w:rsidR="00EE234D" w:rsidRDefault="00EE234D" w:rsidP="00EE234D">
      <w:pPr>
        <w:numPr>
          <w:ilvl w:val="2"/>
          <w:numId w:val="2"/>
        </w:numPr>
        <w:spacing w:line="360" w:lineRule="auto"/>
      </w:pPr>
      <w:r>
        <w:t>Second:</w:t>
      </w:r>
      <w:r w:rsidR="005461AE">
        <w:t xml:space="preserve"> Zhamya</w:t>
      </w:r>
    </w:p>
    <w:p w14:paraId="2781F054" w14:textId="4299BED7" w:rsidR="00EE234D" w:rsidRDefault="00EE234D" w:rsidP="00EE234D">
      <w:pPr>
        <w:numPr>
          <w:ilvl w:val="3"/>
          <w:numId w:val="2"/>
        </w:numPr>
        <w:spacing w:line="360" w:lineRule="auto"/>
      </w:pPr>
      <w:r>
        <w:t>Motion</w:t>
      </w:r>
      <w:r w:rsidR="0068697A">
        <w:t xml:space="preserve"> PASSES</w:t>
      </w:r>
    </w:p>
    <w:p w14:paraId="34ED4884" w14:textId="3394DA8A" w:rsidR="00EE234D" w:rsidRDefault="00EE234D" w:rsidP="00EE234D">
      <w:pPr>
        <w:numPr>
          <w:ilvl w:val="3"/>
          <w:numId w:val="2"/>
        </w:numPr>
        <w:spacing w:line="360" w:lineRule="auto"/>
      </w:pPr>
      <w:r>
        <w:t>Amount: $</w:t>
      </w:r>
      <w:r w:rsidR="007A34BF">
        <w:t>2,250.00</w:t>
      </w:r>
    </w:p>
    <w:p w14:paraId="4119BAC3" w14:textId="04F11F60" w:rsidR="00D33778" w:rsidRDefault="00D33778" w:rsidP="00A81498">
      <w:pPr>
        <w:numPr>
          <w:ilvl w:val="1"/>
          <w:numId w:val="2"/>
        </w:numPr>
        <w:spacing w:line="360" w:lineRule="auto"/>
      </w:pPr>
      <w:r>
        <w:t>E-Sports Club Allocation request, Travel</w:t>
      </w:r>
    </w:p>
    <w:p w14:paraId="49575CFD" w14:textId="77777777" w:rsidR="00EE234D" w:rsidRDefault="00EE234D" w:rsidP="00EE234D">
      <w:pPr>
        <w:numPr>
          <w:ilvl w:val="2"/>
          <w:numId w:val="2"/>
        </w:numPr>
        <w:spacing w:line="360" w:lineRule="auto"/>
      </w:pPr>
      <w:r>
        <w:t>Discussion</w:t>
      </w:r>
    </w:p>
    <w:p w14:paraId="1D13C261" w14:textId="2B0DD57C" w:rsidR="0068697A" w:rsidRDefault="0068697A" w:rsidP="0068697A">
      <w:pPr>
        <w:numPr>
          <w:ilvl w:val="3"/>
          <w:numId w:val="2"/>
        </w:numPr>
        <w:spacing w:line="360" w:lineRule="auto"/>
      </w:pPr>
      <w:r>
        <w:t>Lee: Can not have an estimation for current Non-allocated Balance.</w:t>
      </w:r>
    </w:p>
    <w:p w14:paraId="1A14CD1F" w14:textId="3A8D062E" w:rsidR="0068697A" w:rsidRDefault="0068697A" w:rsidP="0068697A">
      <w:pPr>
        <w:numPr>
          <w:ilvl w:val="3"/>
          <w:numId w:val="2"/>
        </w:numPr>
        <w:spacing w:line="360" w:lineRule="auto"/>
      </w:pPr>
      <w:r>
        <w:t>Alyssa: They also have the same amount for both “Travel Expenses” and the hotel costs.</w:t>
      </w:r>
    </w:p>
    <w:p w14:paraId="725B7B10" w14:textId="6EA6FA88" w:rsidR="0068697A" w:rsidRDefault="0068697A" w:rsidP="0068697A">
      <w:pPr>
        <w:numPr>
          <w:ilvl w:val="3"/>
          <w:numId w:val="2"/>
        </w:numPr>
        <w:spacing w:line="360" w:lineRule="auto"/>
      </w:pPr>
      <w:r>
        <w:t>Lynn: It is probably a total that they just put twice.</w:t>
      </w:r>
    </w:p>
    <w:p w14:paraId="28E707EB" w14:textId="4227813C" w:rsidR="00D779DF" w:rsidRDefault="00D779DF" w:rsidP="0068697A">
      <w:pPr>
        <w:numPr>
          <w:ilvl w:val="3"/>
          <w:numId w:val="2"/>
        </w:numPr>
        <w:spacing w:line="360" w:lineRule="auto"/>
      </w:pPr>
      <w:r>
        <w:t>Frank: Advisor will be paying from their own budget for their hotel room.</w:t>
      </w:r>
    </w:p>
    <w:p w14:paraId="4F32E5CE" w14:textId="6FDC617D" w:rsidR="0068697A" w:rsidRDefault="0068697A" w:rsidP="0068697A">
      <w:pPr>
        <w:numPr>
          <w:ilvl w:val="2"/>
          <w:numId w:val="2"/>
        </w:numPr>
        <w:spacing w:line="360" w:lineRule="auto"/>
      </w:pPr>
      <w:r>
        <w:t>Motion to strike the “Travel Expense” of $249.34: Tony</w:t>
      </w:r>
    </w:p>
    <w:p w14:paraId="1800C042" w14:textId="12CD484E" w:rsidR="0068697A" w:rsidRDefault="0068697A" w:rsidP="0068697A">
      <w:pPr>
        <w:numPr>
          <w:ilvl w:val="2"/>
          <w:numId w:val="2"/>
        </w:numPr>
        <w:spacing w:line="360" w:lineRule="auto"/>
      </w:pPr>
      <w:r>
        <w:lastRenderedPageBreak/>
        <w:t>Second: Alyssa</w:t>
      </w:r>
    </w:p>
    <w:p w14:paraId="7494FD7B" w14:textId="685B8C1C" w:rsidR="0068697A" w:rsidRDefault="0068697A" w:rsidP="0068697A">
      <w:pPr>
        <w:numPr>
          <w:ilvl w:val="3"/>
          <w:numId w:val="2"/>
        </w:numPr>
        <w:spacing w:line="360" w:lineRule="auto"/>
      </w:pPr>
      <w:r>
        <w:t>Rationale: It was a mistake that they put the same amount twice.</w:t>
      </w:r>
    </w:p>
    <w:p w14:paraId="37971F31" w14:textId="1F3B03DE" w:rsidR="00EE234D" w:rsidRDefault="00EE234D" w:rsidP="00EE234D">
      <w:pPr>
        <w:numPr>
          <w:ilvl w:val="2"/>
          <w:numId w:val="2"/>
        </w:numPr>
        <w:spacing w:line="360" w:lineRule="auto"/>
      </w:pPr>
      <w:r>
        <w:t xml:space="preserve">Motion to approve </w:t>
      </w:r>
      <w:r>
        <w:t>allocation request:</w:t>
      </w:r>
      <w:r w:rsidR="0068697A">
        <w:t xml:space="preserve"> Alyssa</w:t>
      </w:r>
    </w:p>
    <w:p w14:paraId="3B946701" w14:textId="3610133F" w:rsidR="00EE234D" w:rsidRDefault="00EE234D" w:rsidP="00EE234D">
      <w:pPr>
        <w:numPr>
          <w:ilvl w:val="2"/>
          <w:numId w:val="2"/>
        </w:numPr>
        <w:spacing w:line="360" w:lineRule="auto"/>
      </w:pPr>
      <w:r>
        <w:t>Second:</w:t>
      </w:r>
      <w:r w:rsidR="0068697A">
        <w:t xml:space="preserve"> Tony</w:t>
      </w:r>
    </w:p>
    <w:p w14:paraId="474060CA" w14:textId="0095C3DA" w:rsidR="00EE234D" w:rsidRDefault="00EE234D" w:rsidP="00EE234D">
      <w:pPr>
        <w:numPr>
          <w:ilvl w:val="3"/>
          <w:numId w:val="2"/>
        </w:numPr>
        <w:spacing w:line="360" w:lineRule="auto"/>
      </w:pPr>
      <w:r>
        <w:t>Motion</w:t>
      </w:r>
      <w:r w:rsidR="00D779DF">
        <w:t xml:space="preserve"> PASSES</w:t>
      </w:r>
    </w:p>
    <w:p w14:paraId="5493E8D0" w14:textId="7090AD88" w:rsidR="00EE234D" w:rsidRDefault="00EE234D" w:rsidP="00EE234D">
      <w:pPr>
        <w:numPr>
          <w:ilvl w:val="3"/>
          <w:numId w:val="2"/>
        </w:numPr>
        <w:spacing w:line="360" w:lineRule="auto"/>
      </w:pPr>
      <w:r>
        <w:t>Amount: $</w:t>
      </w:r>
      <w:r w:rsidR="007A34BF">
        <w:t>249.34</w:t>
      </w:r>
    </w:p>
    <w:p w14:paraId="2E6B1638" w14:textId="740E5F52" w:rsidR="00D33778" w:rsidRDefault="00D33778" w:rsidP="00A81498">
      <w:pPr>
        <w:numPr>
          <w:ilvl w:val="1"/>
          <w:numId w:val="2"/>
        </w:numPr>
        <w:spacing w:line="360" w:lineRule="auto"/>
      </w:pPr>
      <w:r>
        <w:t>Flashlight Allocation request, Printing</w:t>
      </w:r>
    </w:p>
    <w:p w14:paraId="2DF5B3B1" w14:textId="77777777" w:rsidR="00EE234D" w:rsidRDefault="00EE234D" w:rsidP="00EE234D">
      <w:pPr>
        <w:numPr>
          <w:ilvl w:val="2"/>
          <w:numId w:val="2"/>
        </w:numPr>
        <w:spacing w:line="360" w:lineRule="auto"/>
      </w:pPr>
      <w:r>
        <w:t>Discussion</w:t>
      </w:r>
    </w:p>
    <w:p w14:paraId="0C8728A3" w14:textId="7215BF72" w:rsidR="00D779DF" w:rsidRDefault="00D779DF" w:rsidP="00D779DF">
      <w:pPr>
        <w:numPr>
          <w:ilvl w:val="3"/>
          <w:numId w:val="2"/>
        </w:numPr>
        <w:spacing w:line="360" w:lineRule="auto"/>
      </w:pPr>
      <w:r>
        <w:t>Alyssa: They do not need nearly as many copies as they are requesting.</w:t>
      </w:r>
    </w:p>
    <w:p w14:paraId="382EAFA9" w14:textId="203DC49A" w:rsidR="00D779DF" w:rsidRDefault="00D779DF" w:rsidP="00D779DF">
      <w:pPr>
        <w:numPr>
          <w:ilvl w:val="3"/>
          <w:numId w:val="2"/>
        </w:numPr>
        <w:spacing w:line="360" w:lineRule="auto"/>
      </w:pPr>
      <w:r>
        <w:t>Lynn: I believe that is the minimum amount they need to print from their print shop.</w:t>
      </w:r>
    </w:p>
    <w:p w14:paraId="488F07F7" w14:textId="4DFC0500" w:rsidR="00D779DF" w:rsidRDefault="00D779DF" w:rsidP="00D779DF">
      <w:pPr>
        <w:numPr>
          <w:ilvl w:val="3"/>
          <w:numId w:val="2"/>
        </w:numPr>
        <w:spacing w:line="360" w:lineRule="auto"/>
      </w:pPr>
      <w:r>
        <w:t xml:space="preserve">Lee: </w:t>
      </w:r>
      <w:r w:rsidR="00B33A96">
        <w:t>Could move their paper online.</w:t>
      </w:r>
    </w:p>
    <w:p w14:paraId="4F781CF7" w14:textId="49DE8B62" w:rsidR="00B33A96" w:rsidRDefault="00B33A96" w:rsidP="00D779DF">
      <w:pPr>
        <w:numPr>
          <w:ilvl w:val="3"/>
          <w:numId w:val="2"/>
        </w:numPr>
        <w:spacing w:line="360" w:lineRule="auto"/>
      </w:pPr>
      <w:r>
        <w:t>Lynn: All the members are new members. The people who requested money are not the same people as the people before. The paper is also better than last year.</w:t>
      </w:r>
    </w:p>
    <w:p w14:paraId="1E3BE584" w14:textId="70DB1556" w:rsidR="00A914BA" w:rsidRDefault="00D7331A" w:rsidP="00D779DF">
      <w:pPr>
        <w:numPr>
          <w:ilvl w:val="3"/>
          <w:numId w:val="2"/>
        </w:numPr>
        <w:spacing w:line="360" w:lineRule="auto"/>
      </w:pPr>
      <w:r>
        <w:t>Lee: They have allocated money in their account.</w:t>
      </w:r>
    </w:p>
    <w:p w14:paraId="36AB9E0C" w14:textId="506E3E94" w:rsidR="00D7331A" w:rsidRDefault="00D7331A" w:rsidP="00D779DF">
      <w:pPr>
        <w:numPr>
          <w:ilvl w:val="3"/>
          <w:numId w:val="2"/>
        </w:numPr>
        <w:spacing w:line="360" w:lineRule="auto"/>
      </w:pPr>
      <w:r>
        <w:t>Lynn: Would have to check their allocated funds.</w:t>
      </w:r>
    </w:p>
    <w:p w14:paraId="1FCE826C" w14:textId="30638956" w:rsidR="00D7331A" w:rsidRDefault="00D7331A" w:rsidP="00D779DF">
      <w:pPr>
        <w:numPr>
          <w:ilvl w:val="3"/>
          <w:numId w:val="2"/>
        </w:numPr>
        <w:spacing w:line="360" w:lineRule="auto"/>
      </w:pPr>
      <w:r>
        <w:t>Lee: Moving online would be more practical since print media is becoming more obsolete.</w:t>
      </w:r>
    </w:p>
    <w:p w14:paraId="7CAC13EB" w14:textId="51078E4C" w:rsidR="00D779DF" w:rsidRDefault="00D779DF" w:rsidP="00D779DF">
      <w:pPr>
        <w:numPr>
          <w:ilvl w:val="2"/>
          <w:numId w:val="2"/>
        </w:numPr>
        <w:spacing w:line="360" w:lineRule="auto"/>
      </w:pPr>
      <w:r>
        <w:t>Motion to strike “Issue 1”: Tony</w:t>
      </w:r>
    </w:p>
    <w:p w14:paraId="58AF1D65" w14:textId="3C9DBEFB" w:rsidR="00D779DF" w:rsidRDefault="00D779DF" w:rsidP="00D779DF">
      <w:pPr>
        <w:numPr>
          <w:ilvl w:val="2"/>
          <w:numId w:val="2"/>
        </w:numPr>
        <w:spacing w:line="360" w:lineRule="auto"/>
      </w:pPr>
      <w:r>
        <w:t>Second: Alyssa</w:t>
      </w:r>
    </w:p>
    <w:p w14:paraId="519C2D70" w14:textId="09132921" w:rsidR="00A914BA" w:rsidRDefault="00D779DF" w:rsidP="00A914BA">
      <w:pPr>
        <w:numPr>
          <w:ilvl w:val="3"/>
          <w:numId w:val="2"/>
        </w:numPr>
        <w:spacing w:line="360" w:lineRule="auto"/>
      </w:pPr>
      <w:r>
        <w:t xml:space="preserve">Rationale: January is </w:t>
      </w:r>
      <w:r w:rsidR="00ED1AA0">
        <w:t>over;</w:t>
      </w:r>
      <w:r>
        <w:t xml:space="preserve"> </w:t>
      </w:r>
      <w:r w:rsidR="001113D2">
        <w:t>therefore,</w:t>
      </w:r>
      <w:r>
        <w:t xml:space="preserve"> they will not print an issue for January.</w:t>
      </w:r>
    </w:p>
    <w:p w14:paraId="3637A1BD" w14:textId="7EDE9B1E" w:rsidR="00D7331A" w:rsidRDefault="00D7331A" w:rsidP="00D7331A">
      <w:pPr>
        <w:numPr>
          <w:ilvl w:val="2"/>
          <w:numId w:val="2"/>
        </w:numPr>
        <w:spacing w:line="360" w:lineRule="auto"/>
      </w:pPr>
      <w:r>
        <w:t>Motio</w:t>
      </w:r>
      <w:r w:rsidR="001359B9">
        <w:t>n to table allocation request: A</w:t>
      </w:r>
      <w:r>
        <w:t>lyssa</w:t>
      </w:r>
    </w:p>
    <w:p w14:paraId="0F449E57" w14:textId="1005DCE4" w:rsidR="00D7331A" w:rsidRDefault="00D7331A" w:rsidP="00D7331A">
      <w:pPr>
        <w:numPr>
          <w:ilvl w:val="2"/>
          <w:numId w:val="2"/>
        </w:numPr>
        <w:spacing w:line="360" w:lineRule="auto"/>
      </w:pPr>
      <w:r>
        <w:t>Second: Jamie</w:t>
      </w:r>
    </w:p>
    <w:p w14:paraId="4B6580AA" w14:textId="5FABBEBB" w:rsidR="00D7331A" w:rsidRDefault="00D7331A" w:rsidP="00D7331A">
      <w:pPr>
        <w:numPr>
          <w:ilvl w:val="3"/>
          <w:numId w:val="2"/>
        </w:numPr>
        <w:spacing w:line="360" w:lineRule="auto"/>
      </w:pPr>
      <w:r>
        <w:t>Motion TABLED</w:t>
      </w:r>
    </w:p>
    <w:p w14:paraId="56D2E9A6" w14:textId="125EC9E8" w:rsidR="00CC0365" w:rsidRDefault="00CC0365" w:rsidP="00D7331A">
      <w:pPr>
        <w:numPr>
          <w:ilvl w:val="3"/>
          <w:numId w:val="2"/>
        </w:numPr>
        <w:spacing w:line="360" w:lineRule="auto"/>
      </w:pPr>
      <w:r>
        <w:t>Rationale: Need more information from budget and previous requests (information will be received from Lynn at next meeting).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47705B6" w14:textId="7398A7C1" w:rsidR="004F2BE6" w:rsidRDefault="004F2BE6" w:rsidP="004F2BE6">
      <w:pPr>
        <w:numPr>
          <w:ilvl w:val="1"/>
          <w:numId w:val="2"/>
        </w:numPr>
        <w:spacing w:line="360" w:lineRule="auto"/>
      </w:pPr>
      <w:r>
        <w:lastRenderedPageBreak/>
        <w:t>Today at 5 pm, there is a meeting to increase enrollment and our retention rate by having a 30 days of programming event.</w:t>
      </w:r>
    </w:p>
    <w:p w14:paraId="151E67A9" w14:textId="070D5CC2" w:rsidR="00CB379C" w:rsidRPr="00C14DD4" w:rsidRDefault="00CB379C" w:rsidP="004F2BE6">
      <w:pPr>
        <w:numPr>
          <w:ilvl w:val="1"/>
          <w:numId w:val="2"/>
        </w:numPr>
        <w:spacing w:line="360" w:lineRule="auto"/>
      </w:pPr>
      <w:r>
        <w:t>The presidential search committee has multiple candidates visiting the university at the beginning of February. Students need to meet with them at their Q&amp;A sessions, as well as opportunities to have lunch with the candidates.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4ADD8C68" w14:textId="26AC2764" w:rsidR="0021371B" w:rsidRDefault="0021371B" w:rsidP="0021371B">
      <w:pPr>
        <w:numPr>
          <w:ilvl w:val="1"/>
          <w:numId w:val="2"/>
        </w:numPr>
        <w:spacing w:line="360" w:lineRule="auto"/>
      </w:pPr>
      <w:r>
        <w:t>Meeting adjourned at</w:t>
      </w:r>
      <w:r w:rsidR="00CB379C">
        <w:t xml:space="preserve"> 11:50 am.</w:t>
      </w:r>
    </w:p>
    <w:sectPr w:rsidR="0021371B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FAB3" w14:textId="77777777" w:rsidR="00B3691F" w:rsidRDefault="00B3691F">
      <w:r>
        <w:separator/>
      </w:r>
    </w:p>
  </w:endnote>
  <w:endnote w:type="continuationSeparator" w:id="0">
    <w:p w14:paraId="57DBEDE8" w14:textId="77777777" w:rsidR="00B3691F" w:rsidRDefault="00B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2FCF" w14:textId="77777777" w:rsidR="00B3691F" w:rsidRDefault="00B3691F">
      <w:r>
        <w:separator/>
      </w:r>
    </w:p>
  </w:footnote>
  <w:footnote w:type="continuationSeparator" w:id="0">
    <w:p w14:paraId="376CEC81" w14:textId="77777777" w:rsidR="00B3691F" w:rsidRDefault="00B36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865C9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13D2"/>
    <w:rsid w:val="001156B1"/>
    <w:rsid w:val="00134B1C"/>
    <w:rsid w:val="001359B9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371B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85FDA"/>
    <w:rsid w:val="002864EF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735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4E35BB"/>
    <w:rsid w:val="004F2BE6"/>
    <w:rsid w:val="0050164F"/>
    <w:rsid w:val="00507AA8"/>
    <w:rsid w:val="005126D5"/>
    <w:rsid w:val="00522042"/>
    <w:rsid w:val="005272BA"/>
    <w:rsid w:val="0053098B"/>
    <w:rsid w:val="005321C2"/>
    <w:rsid w:val="00545F5C"/>
    <w:rsid w:val="005461AE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8697A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34BF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0080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01E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B7DBC"/>
    <w:rsid w:val="009D012A"/>
    <w:rsid w:val="009D2393"/>
    <w:rsid w:val="009E1C07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914BA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A96"/>
    <w:rsid w:val="00B33FDA"/>
    <w:rsid w:val="00B3691F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379C"/>
    <w:rsid w:val="00CB69AC"/>
    <w:rsid w:val="00CC0365"/>
    <w:rsid w:val="00CC17EB"/>
    <w:rsid w:val="00CE42A0"/>
    <w:rsid w:val="00CE6EA6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763B"/>
    <w:rsid w:val="00D7331A"/>
    <w:rsid w:val="00D779DF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C71A5"/>
    <w:rsid w:val="00ED1AA0"/>
    <w:rsid w:val="00ED6C3B"/>
    <w:rsid w:val="00EE234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64C0-2911-4A40-BEC6-D4B3354A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7</cp:revision>
  <cp:lastPrinted>2012-01-30T18:53:00Z</cp:lastPrinted>
  <dcterms:created xsi:type="dcterms:W3CDTF">2019-01-29T16:54:00Z</dcterms:created>
  <dcterms:modified xsi:type="dcterms:W3CDTF">2019-01-29T20:26:00Z</dcterms:modified>
</cp:coreProperties>
</file>